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4"/>
        <w:gridCol w:w="6525"/>
      </w:tblGrid>
      <w:tr w:rsidR="00FF1521" w:rsidRPr="00FD328A" w14:paraId="0CF5A58A" w14:textId="77777777" w:rsidTr="00164E75">
        <w:trPr>
          <w:trHeight w:val="284"/>
          <w:jc w:val="center"/>
        </w:trPr>
        <w:tc>
          <w:tcPr>
            <w:tcW w:w="3114" w:type="dxa"/>
            <w:shd w:val="clear" w:color="auto" w:fill="DEEAF6" w:themeFill="accent1" w:themeFillTint="33"/>
            <w:vAlign w:val="center"/>
          </w:tcPr>
          <w:p w14:paraId="165FB01F" w14:textId="77777777" w:rsidR="00FF1521" w:rsidRPr="001A1918" w:rsidRDefault="00FF1521" w:rsidP="00587107">
            <w:pPr>
              <w:autoSpaceDE w:val="0"/>
              <w:autoSpaceDN w:val="0"/>
              <w:adjustRightInd w:val="0"/>
              <w:rPr>
                <w:b/>
              </w:rPr>
            </w:pPr>
            <w:r w:rsidRPr="001A1918">
              <w:rPr>
                <w:b/>
              </w:rPr>
              <w:t>Öğrenci Adı Soyadı</w:t>
            </w:r>
          </w:p>
        </w:tc>
        <w:tc>
          <w:tcPr>
            <w:tcW w:w="6525" w:type="dxa"/>
            <w:vAlign w:val="center"/>
          </w:tcPr>
          <w:p w14:paraId="6FF45F37" w14:textId="77777777" w:rsidR="00FF1521" w:rsidRPr="005A2E1D" w:rsidRDefault="00FF1521" w:rsidP="005A2E1D">
            <w:pPr>
              <w:rPr>
                <w:sz w:val="22"/>
                <w:szCs w:val="22"/>
              </w:rPr>
            </w:pPr>
          </w:p>
        </w:tc>
      </w:tr>
      <w:tr w:rsidR="00CB7C91" w:rsidRPr="00FD328A" w14:paraId="1F30F27B" w14:textId="77777777" w:rsidTr="00164E75">
        <w:trPr>
          <w:trHeight w:val="284"/>
          <w:jc w:val="center"/>
        </w:trPr>
        <w:tc>
          <w:tcPr>
            <w:tcW w:w="3114" w:type="dxa"/>
            <w:shd w:val="clear" w:color="auto" w:fill="DEEAF6" w:themeFill="accent1" w:themeFillTint="33"/>
            <w:vAlign w:val="center"/>
          </w:tcPr>
          <w:p w14:paraId="46DC499E" w14:textId="77777777" w:rsidR="00CB7C91" w:rsidRPr="001A1918" w:rsidRDefault="00CB7C91" w:rsidP="00587107">
            <w:pPr>
              <w:autoSpaceDE w:val="0"/>
              <w:autoSpaceDN w:val="0"/>
              <w:adjustRightInd w:val="0"/>
              <w:rPr>
                <w:b/>
              </w:rPr>
            </w:pPr>
            <w:r w:rsidRPr="001A1918">
              <w:rPr>
                <w:b/>
              </w:rPr>
              <w:t>Öğrenci Numarası</w:t>
            </w:r>
          </w:p>
        </w:tc>
        <w:tc>
          <w:tcPr>
            <w:tcW w:w="6525" w:type="dxa"/>
            <w:vAlign w:val="center"/>
          </w:tcPr>
          <w:p w14:paraId="0C010BDE" w14:textId="77777777" w:rsidR="00CB7C91" w:rsidRPr="005A2E1D" w:rsidRDefault="00CB7C91" w:rsidP="005A2E1D">
            <w:pPr>
              <w:rPr>
                <w:sz w:val="22"/>
                <w:szCs w:val="22"/>
              </w:rPr>
            </w:pPr>
          </w:p>
        </w:tc>
      </w:tr>
      <w:tr w:rsidR="00FF1521" w:rsidRPr="00FD328A" w14:paraId="1617A2A8" w14:textId="77777777" w:rsidTr="00164E75">
        <w:trPr>
          <w:trHeight w:val="284"/>
          <w:jc w:val="center"/>
        </w:trPr>
        <w:tc>
          <w:tcPr>
            <w:tcW w:w="3114" w:type="dxa"/>
            <w:shd w:val="clear" w:color="auto" w:fill="DEEAF6" w:themeFill="accent1" w:themeFillTint="33"/>
            <w:vAlign w:val="center"/>
          </w:tcPr>
          <w:p w14:paraId="33D32051" w14:textId="69E46374" w:rsidR="00FF1521" w:rsidRPr="001A1918" w:rsidRDefault="00C40CA8" w:rsidP="00587107">
            <w:pPr>
              <w:autoSpaceDE w:val="0"/>
              <w:autoSpaceDN w:val="0"/>
              <w:adjustRightInd w:val="0"/>
              <w:rPr>
                <w:b/>
              </w:rPr>
            </w:pPr>
            <w:r>
              <w:rPr>
                <w:b/>
              </w:rPr>
              <w:t xml:space="preserve">Tez </w:t>
            </w:r>
            <w:r w:rsidR="00FF1521" w:rsidRPr="001A1918">
              <w:rPr>
                <w:b/>
              </w:rPr>
              <w:t>Danışman</w:t>
            </w:r>
            <w:r w:rsidR="00F655B0">
              <w:rPr>
                <w:b/>
              </w:rPr>
              <w:t xml:space="preserve">ı </w:t>
            </w:r>
            <w:r w:rsidR="00497F75" w:rsidRPr="001A1918">
              <w:rPr>
                <w:b/>
              </w:rPr>
              <w:t>Ü</w:t>
            </w:r>
            <w:r w:rsidR="00FF1521" w:rsidRPr="001A1918">
              <w:rPr>
                <w:b/>
              </w:rPr>
              <w:t>nvanı Adı Soyadı</w:t>
            </w:r>
          </w:p>
        </w:tc>
        <w:tc>
          <w:tcPr>
            <w:tcW w:w="6525" w:type="dxa"/>
            <w:vAlign w:val="center"/>
          </w:tcPr>
          <w:p w14:paraId="458B8FC7" w14:textId="77777777" w:rsidR="00FF1521" w:rsidRPr="005A2E1D" w:rsidRDefault="00FF1521" w:rsidP="005A2E1D">
            <w:pPr>
              <w:rPr>
                <w:sz w:val="22"/>
                <w:szCs w:val="22"/>
              </w:rPr>
            </w:pPr>
          </w:p>
        </w:tc>
      </w:tr>
      <w:tr w:rsidR="00FF1521" w:rsidRPr="00FD328A" w14:paraId="14FEA0CC" w14:textId="77777777" w:rsidTr="00164E75">
        <w:trPr>
          <w:trHeight w:val="284"/>
          <w:jc w:val="center"/>
        </w:trPr>
        <w:tc>
          <w:tcPr>
            <w:tcW w:w="3114" w:type="dxa"/>
            <w:shd w:val="clear" w:color="auto" w:fill="DEEAF6" w:themeFill="accent1" w:themeFillTint="33"/>
            <w:vAlign w:val="center"/>
          </w:tcPr>
          <w:p w14:paraId="23C7C6F2" w14:textId="77777777" w:rsidR="00FF1521" w:rsidRPr="001A1918" w:rsidRDefault="00FF1521" w:rsidP="00587107">
            <w:pPr>
              <w:autoSpaceDE w:val="0"/>
              <w:autoSpaceDN w:val="0"/>
              <w:adjustRightInd w:val="0"/>
              <w:rPr>
                <w:b/>
              </w:rPr>
            </w:pPr>
            <w:r w:rsidRPr="001A1918">
              <w:rPr>
                <w:b/>
              </w:rPr>
              <w:t>Ana Bilim Dalı</w:t>
            </w:r>
          </w:p>
        </w:tc>
        <w:tc>
          <w:tcPr>
            <w:tcW w:w="6525" w:type="dxa"/>
            <w:vAlign w:val="center"/>
          </w:tcPr>
          <w:p w14:paraId="4228096E" w14:textId="77777777" w:rsidR="00FF1521" w:rsidRPr="005A2E1D" w:rsidRDefault="00FF1521" w:rsidP="005A2E1D">
            <w:pPr>
              <w:autoSpaceDE w:val="0"/>
              <w:autoSpaceDN w:val="0"/>
              <w:adjustRightInd w:val="0"/>
              <w:rPr>
                <w:sz w:val="22"/>
                <w:szCs w:val="22"/>
              </w:rPr>
            </w:pPr>
          </w:p>
        </w:tc>
      </w:tr>
    </w:tbl>
    <w:p w14:paraId="076B71CD" w14:textId="77777777" w:rsidR="003C5523" w:rsidRPr="00FD328A" w:rsidRDefault="003C5523" w:rsidP="00587107">
      <w:pPr>
        <w:jc w:val="center"/>
        <w:rPr>
          <w:sz w:val="22"/>
          <w:szCs w:val="22"/>
        </w:rPr>
      </w:pPr>
    </w:p>
    <w:p w14:paraId="1C6E9735" w14:textId="0E4707A2" w:rsidR="00CE327E" w:rsidRPr="00FD328A" w:rsidRDefault="00CE327E" w:rsidP="00587107">
      <w:pPr>
        <w:jc w:val="center"/>
        <w:rPr>
          <w:b/>
          <w:bCs/>
          <w:sz w:val="22"/>
          <w:szCs w:val="22"/>
        </w:rPr>
      </w:pPr>
      <w:r w:rsidRPr="00FD328A">
        <w:rPr>
          <w:b/>
          <w:bCs/>
          <w:sz w:val="22"/>
          <w:szCs w:val="22"/>
        </w:rPr>
        <w:t>DOKTORA YETERLİK SINAVI 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7798"/>
        <w:gridCol w:w="920"/>
        <w:gridCol w:w="921"/>
      </w:tblGrid>
      <w:tr w:rsidR="003C5523" w:rsidRPr="001A1918" w14:paraId="5573C29F" w14:textId="77777777" w:rsidTr="00E44053">
        <w:trPr>
          <w:trHeight w:val="85"/>
          <w:jc w:val="center"/>
        </w:trPr>
        <w:tc>
          <w:tcPr>
            <w:tcW w:w="4045" w:type="pct"/>
            <w:shd w:val="clear" w:color="auto" w:fill="DEEAF6" w:themeFill="accent1" w:themeFillTint="33"/>
            <w:vAlign w:val="center"/>
          </w:tcPr>
          <w:p w14:paraId="62E679D3" w14:textId="77777777" w:rsidR="003C5523" w:rsidRPr="001A1918" w:rsidRDefault="003C5523" w:rsidP="00587107">
            <w:pPr>
              <w:rPr>
                <w:b/>
              </w:rPr>
            </w:pPr>
          </w:p>
        </w:tc>
        <w:tc>
          <w:tcPr>
            <w:tcW w:w="477" w:type="pct"/>
            <w:shd w:val="clear" w:color="auto" w:fill="DEEAF6" w:themeFill="accent1" w:themeFillTint="33"/>
            <w:vAlign w:val="center"/>
          </w:tcPr>
          <w:p w14:paraId="3EDC7895" w14:textId="77777777" w:rsidR="003C5523" w:rsidRPr="001A1918" w:rsidRDefault="003C5523" w:rsidP="00587107">
            <w:pPr>
              <w:jc w:val="center"/>
              <w:rPr>
                <w:b/>
              </w:rPr>
            </w:pPr>
            <w:r w:rsidRPr="001A1918">
              <w:rPr>
                <w:b/>
              </w:rPr>
              <w:t>Evet</w:t>
            </w:r>
          </w:p>
        </w:tc>
        <w:tc>
          <w:tcPr>
            <w:tcW w:w="478" w:type="pct"/>
            <w:shd w:val="clear" w:color="auto" w:fill="DEEAF6" w:themeFill="accent1" w:themeFillTint="33"/>
            <w:vAlign w:val="center"/>
          </w:tcPr>
          <w:p w14:paraId="2B0AB94F" w14:textId="77777777" w:rsidR="003C5523" w:rsidRPr="001A1918" w:rsidRDefault="003C5523" w:rsidP="00587107">
            <w:pPr>
              <w:jc w:val="center"/>
              <w:rPr>
                <w:b/>
              </w:rPr>
            </w:pPr>
            <w:r w:rsidRPr="001A1918">
              <w:rPr>
                <w:b/>
              </w:rPr>
              <w:t>Hayır</w:t>
            </w:r>
          </w:p>
        </w:tc>
      </w:tr>
      <w:tr w:rsidR="00E44053" w:rsidRPr="001A1918" w14:paraId="5AC53069" w14:textId="77777777" w:rsidTr="00E44053">
        <w:trPr>
          <w:trHeight w:val="299"/>
          <w:jc w:val="center"/>
        </w:trPr>
        <w:tc>
          <w:tcPr>
            <w:tcW w:w="4045" w:type="pct"/>
            <w:vAlign w:val="center"/>
          </w:tcPr>
          <w:p w14:paraId="54FE2D12" w14:textId="77777777" w:rsidR="00E44053" w:rsidRPr="001A1918" w:rsidRDefault="00E44053" w:rsidP="00E44053">
            <w:pPr>
              <w:tabs>
                <w:tab w:val="left" w:pos="6804"/>
              </w:tabs>
              <w:ind w:left="37"/>
            </w:pPr>
            <w:r w:rsidRPr="001A1918">
              <w:t>21 krediden az olmamak koşuluyla en az yedi adet kredili ders almış mı?</w:t>
            </w:r>
            <w:r w:rsidRPr="001A1918">
              <w:tab/>
            </w:r>
          </w:p>
        </w:tc>
        <w:tc>
          <w:tcPr>
            <w:tcW w:w="477" w:type="pct"/>
            <w:vAlign w:val="center"/>
          </w:tcPr>
          <w:p w14:paraId="3613E72D" w14:textId="0A359DEF"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349888CF" w14:textId="2ABEACCB"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1F7A426D" w14:textId="77777777" w:rsidTr="00E44053">
        <w:trPr>
          <w:trHeight w:val="299"/>
          <w:jc w:val="center"/>
        </w:trPr>
        <w:tc>
          <w:tcPr>
            <w:tcW w:w="4045" w:type="pct"/>
            <w:vAlign w:val="center"/>
          </w:tcPr>
          <w:p w14:paraId="59DF035C" w14:textId="77777777" w:rsidR="00E44053" w:rsidRPr="001A1918" w:rsidRDefault="00E44053" w:rsidP="00E44053">
            <w:pPr>
              <w:tabs>
                <w:tab w:val="left" w:pos="6804"/>
              </w:tabs>
              <w:ind w:left="37"/>
            </w:pPr>
            <w:r w:rsidRPr="001A1918">
              <w:t>Zorunlu dersleri almış mı?</w:t>
            </w:r>
          </w:p>
        </w:tc>
        <w:tc>
          <w:tcPr>
            <w:tcW w:w="477" w:type="pct"/>
            <w:vAlign w:val="center"/>
          </w:tcPr>
          <w:p w14:paraId="5B90CABE" w14:textId="4890EC39"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5CBED18F" w14:textId="5478A8BB"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22EFCAC6" w14:textId="77777777" w:rsidTr="00E44053">
        <w:trPr>
          <w:trHeight w:val="299"/>
          <w:jc w:val="center"/>
        </w:trPr>
        <w:tc>
          <w:tcPr>
            <w:tcW w:w="4045" w:type="pct"/>
            <w:vAlign w:val="center"/>
          </w:tcPr>
          <w:p w14:paraId="30532385" w14:textId="77777777" w:rsidR="00E44053" w:rsidRPr="001A1918" w:rsidRDefault="00E44053" w:rsidP="00E44053">
            <w:pPr>
              <w:tabs>
                <w:tab w:val="left" w:pos="6804"/>
              </w:tabs>
              <w:ind w:left="37"/>
            </w:pPr>
            <w:r w:rsidRPr="001A1918">
              <w:t xml:space="preserve">Seminer dersini almış ve başarılı olmuş mu? </w:t>
            </w:r>
            <w:r w:rsidRPr="001A1918">
              <w:tab/>
            </w:r>
          </w:p>
        </w:tc>
        <w:tc>
          <w:tcPr>
            <w:tcW w:w="477" w:type="pct"/>
            <w:vAlign w:val="center"/>
          </w:tcPr>
          <w:p w14:paraId="00866995" w14:textId="4FE03C2B"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3F8D1873" w14:textId="1C5947EE"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66B70129" w14:textId="77777777" w:rsidTr="00E44053">
        <w:trPr>
          <w:trHeight w:val="299"/>
          <w:jc w:val="center"/>
        </w:trPr>
        <w:tc>
          <w:tcPr>
            <w:tcW w:w="4045" w:type="pct"/>
            <w:vAlign w:val="center"/>
          </w:tcPr>
          <w:p w14:paraId="6442C872" w14:textId="77777777" w:rsidR="00E44053" w:rsidRPr="001A1918" w:rsidRDefault="00E44053" w:rsidP="00E44053">
            <w:pPr>
              <w:tabs>
                <w:tab w:val="left" w:pos="6804"/>
              </w:tabs>
              <w:ind w:left="37"/>
              <w:jc w:val="both"/>
            </w:pPr>
            <w:r w:rsidRPr="001A1918">
              <w:t>Ders alma süresi sonunda genel not ortalaması en az 3,00 mı?</w:t>
            </w:r>
          </w:p>
          <w:p w14:paraId="7110B84B" w14:textId="77777777" w:rsidR="00E44053" w:rsidRPr="001A1918" w:rsidRDefault="00E44053" w:rsidP="00E44053">
            <w:pPr>
              <w:pStyle w:val="AltBilgi"/>
              <w:ind w:left="37"/>
              <w:jc w:val="both"/>
              <w:rPr>
                <w:i/>
                <w:iCs/>
              </w:rPr>
            </w:pPr>
            <w:r w:rsidRPr="001A1918">
              <w:rPr>
                <w:i/>
                <w:iCs/>
              </w:rPr>
              <w:t>Tezli yüksek lisans derecesi ile kabul edilen doktora programında dört yarıyıl sonunda, lisans derecesi ile kabul edilen doktora programında altı yarıyıl sonunda EABD tarafından belirlenen ders yükünü (kredili derslerini ve seminer dersini) başarıyla tamamlayamayan ve/veya genel not ortalaması 3,00’ın altında olan öğrenciler DYS’ye giremez ve Üniversite ile ilişiği kesilir.</w:t>
            </w:r>
          </w:p>
        </w:tc>
        <w:tc>
          <w:tcPr>
            <w:tcW w:w="477" w:type="pct"/>
            <w:vAlign w:val="center"/>
          </w:tcPr>
          <w:p w14:paraId="297B1141" w14:textId="3599E82B"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7151B5C4" w14:textId="422B48A7"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65796B23" w14:textId="77777777" w:rsidTr="00E44053">
        <w:trPr>
          <w:trHeight w:val="299"/>
          <w:jc w:val="center"/>
        </w:trPr>
        <w:tc>
          <w:tcPr>
            <w:tcW w:w="4045" w:type="pct"/>
            <w:vAlign w:val="center"/>
          </w:tcPr>
          <w:p w14:paraId="15B45D89" w14:textId="77777777" w:rsidR="00E44053" w:rsidRPr="001A1918" w:rsidRDefault="00E44053" w:rsidP="00E44053">
            <w:pPr>
              <w:tabs>
                <w:tab w:val="left" w:pos="6804"/>
              </w:tabs>
              <w:ind w:left="37"/>
              <w:rPr>
                <w:i/>
              </w:rPr>
            </w:pPr>
            <w:r w:rsidRPr="001A1918">
              <w:t>Almış olduğu bütün dersleri başarmış mı?</w:t>
            </w:r>
          </w:p>
        </w:tc>
        <w:tc>
          <w:tcPr>
            <w:tcW w:w="477" w:type="pct"/>
            <w:vAlign w:val="center"/>
          </w:tcPr>
          <w:p w14:paraId="437509DD" w14:textId="7FA585D3"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c>
          <w:tcPr>
            <w:tcW w:w="478" w:type="pct"/>
            <w:vAlign w:val="center"/>
          </w:tcPr>
          <w:p w14:paraId="7C084CDB" w14:textId="232A476A"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r w:rsidR="00E44053" w:rsidRPr="001A1918" w14:paraId="0F7D7497" w14:textId="77777777" w:rsidTr="00E44053">
        <w:trPr>
          <w:trHeight w:val="299"/>
          <w:jc w:val="center"/>
        </w:trPr>
        <w:tc>
          <w:tcPr>
            <w:tcW w:w="4045" w:type="pct"/>
            <w:vAlign w:val="center"/>
          </w:tcPr>
          <w:p w14:paraId="7E100809" w14:textId="77777777" w:rsidR="00E44053" w:rsidRPr="001A1918" w:rsidRDefault="00E44053" w:rsidP="00E44053">
            <w:pPr>
              <w:tabs>
                <w:tab w:val="left" w:pos="6804"/>
              </w:tabs>
              <w:ind w:left="37"/>
            </w:pPr>
            <w:r w:rsidRPr="001A1918">
              <w:t xml:space="preserve">Doktora Yeterlik Sınavı için azami öğrenim süresi içerisinde mi? </w:t>
            </w:r>
          </w:p>
          <w:p w14:paraId="481137CE" w14:textId="77777777" w:rsidR="00E44053" w:rsidRPr="001A1918" w:rsidRDefault="00E44053" w:rsidP="00E44053">
            <w:pPr>
              <w:tabs>
                <w:tab w:val="left" w:pos="6804"/>
              </w:tabs>
              <w:ind w:left="37"/>
              <w:jc w:val="both"/>
              <w:rPr>
                <w:i/>
              </w:rPr>
            </w:pPr>
            <w:r w:rsidRPr="001A1918">
              <w:rPr>
                <w:i/>
              </w:rPr>
              <w:t>Yüksek lisans derecesi ile kabul edilen doktora programı öğrencileri en geç 5. yarıyılın, lisans derecesi ile kabul edilen doktora programı öğrencileri en geç 7. yarıyılın sonuna kadar yeterlik sınavına girmek zorundadır.</w:t>
            </w:r>
          </w:p>
        </w:tc>
        <w:tc>
          <w:tcPr>
            <w:tcW w:w="477" w:type="pct"/>
            <w:vAlign w:val="center"/>
          </w:tcPr>
          <w:p w14:paraId="5796C176" w14:textId="7DC8EE5E" w:rsidR="00E44053" w:rsidRPr="001A1918" w:rsidRDefault="00E44053" w:rsidP="00E44053">
            <w:pPr>
              <w:tabs>
                <w:tab w:val="left" w:pos="6804"/>
              </w:tabs>
              <w:jc w:val="center"/>
              <w:rPr>
                <w:b/>
              </w:rPr>
            </w:pPr>
            <w:r>
              <w:rPr>
                <w:rFonts w:ascii="MS Gothic" w:eastAsia="MS Gothic" w:hAnsi="MS Gothic" w:hint="eastAsia"/>
              </w:rPr>
              <w:t>☐</w:t>
            </w:r>
            <w:r w:rsidRPr="00D87EE5">
              <w:t xml:space="preserve"> </w:t>
            </w:r>
          </w:p>
        </w:tc>
        <w:tc>
          <w:tcPr>
            <w:tcW w:w="478" w:type="pct"/>
            <w:vAlign w:val="center"/>
          </w:tcPr>
          <w:p w14:paraId="4D88ADB9" w14:textId="39740829" w:rsidR="00E44053" w:rsidRPr="001A1918" w:rsidRDefault="00E44053" w:rsidP="00E44053">
            <w:pPr>
              <w:tabs>
                <w:tab w:val="left" w:pos="6804"/>
              </w:tabs>
              <w:jc w:val="center"/>
              <w:rPr>
                <w:b/>
              </w:rPr>
            </w:pPr>
            <w:r w:rsidRPr="00D87EE5">
              <w:rPr>
                <w:rFonts w:ascii="MS Gothic" w:eastAsia="MS Gothic" w:hAnsi="MS Gothic" w:hint="eastAsia"/>
              </w:rPr>
              <w:t>☐</w:t>
            </w:r>
            <w:r w:rsidRPr="00D87EE5">
              <w:t xml:space="preserve"> </w:t>
            </w:r>
          </w:p>
        </w:tc>
      </w:tr>
    </w:tbl>
    <w:p w14:paraId="5AEE8B49" w14:textId="77777777" w:rsidR="003C5523" w:rsidRPr="00FD328A" w:rsidRDefault="003C5523" w:rsidP="00587107">
      <w:pPr>
        <w:rPr>
          <w:sz w:val="22"/>
          <w:szCs w:val="22"/>
        </w:rPr>
      </w:pPr>
    </w:p>
    <w:p w14:paraId="7505975B" w14:textId="77777777" w:rsidR="00C24AB5" w:rsidRDefault="00C24AB5" w:rsidP="00587107">
      <w:pPr>
        <w:rPr>
          <w:sz w:val="22"/>
          <w:szCs w:val="22"/>
        </w:rPr>
      </w:pP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19"/>
        <w:gridCol w:w="4820"/>
      </w:tblGrid>
      <w:tr w:rsidR="00CF42A5" w:rsidRPr="008C321B" w14:paraId="53BE44EE" w14:textId="77777777" w:rsidTr="00F63324">
        <w:trPr>
          <w:jc w:val="center"/>
        </w:trPr>
        <w:tc>
          <w:tcPr>
            <w:tcW w:w="9639" w:type="dxa"/>
            <w:gridSpan w:val="2"/>
            <w:vAlign w:val="center"/>
          </w:tcPr>
          <w:p w14:paraId="45B1DED4" w14:textId="09BB5CDB" w:rsidR="00CF42A5" w:rsidRDefault="00673D46" w:rsidP="00074EB0">
            <w:pPr>
              <w:spacing w:line="360" w:lineRule="auto"/>
              <w:jc w:val="center"/>
              <w:rPr>
                <w:color w:val="A6A6A6" w:themeColor="background1" w:themeShade="A6"/>
              </w:rPr>
            </w:pPr>
            <w:sdt>
              <w:sdtPr>
                <w:id w:val="1604539380"/>
                <w:placeholder>
                  <w:docPart w:val="BAD45A0CE8CB4372B6382CB936728C97"/>
                </w:placeholder>
                <w:showingPlcHdr/>
                <w:date>
                  <w:dateFormat w:val="dd.MM.yyyy"/>
                  <w:lid w:val="tr-TR"/>
                  <w:storeMappedDataAs w:val="dateTime"/>
                  <w:calendar w:val="gregorian"/>
                </w:date>
              </w:sdtPr>
              <w:sdtEndPr/>
              <w:sdtContent>
                <w:r w:rsidR="00CF42A5" w:rsidRPr="004B684E">
                  <w:rPr>
                    <w:rFonts w:eastAsia="Calibri"/>
                    <w:color w:val="A6A6A6" w:themeColor="background1" w:themeShade="A6"/>
                    <w:sz w:val="22"/>
                    <w:szCs w:val="22"/>
                  </w:rPr>
                  <w:t>Tarih seçiniz</w:t>
                </w:r>
              </w:sdtContent>
            </w:sdt>
          </w:p>
        </w:tc>
      </w:tr>
      <w:tr w:rsidR="00C24AB5" w:rsidRPr="008C321B" w14:paraId="756758E3" w14:textId="77777777" w:rsidTr="00F63324">
        <w:trPr>
          <w:jc w:val="center"/>
        </w:trPr>
        <w:tc>
          <w:tcPr>
            <w:tcW w:w="4819" w:type="dxa"/>
            <w:vAlign w:val="center"/>
          </w:tcPr>
          <w:p w14:paraId="64CAFDBF" w14:textId="74B6636C" w:rsidR="00C24AB5" w:rsidRPr="008C321B" w:rsidRDefault="00C24AB5" w:rsidP="00074EB0">
            <w:pPr>
              <w:spacing w:line="360" w:lineRule="auto"/>
              <w:ind w:left="22"/>
              <w:jc w:val="center"/>
              <w:rPr>
                <w:color w:val="A6A6A6" w:themeColor="background1" w:themeShade="A6"/>
              </w:rPr>
            </w:pPr>
            <w:r w:rsidRPr="008C321B">
              <w:rPr>
                <w:color w:val="A6A6A6" w:themeColor="background1" w:themeShade="A6"/>
              </w:rPr>
              <w:t>İmza</w:t>
            </w:r>
          </w:p>
          <w:p w14:paraId="5A757BB3" w14:textId="0FA40FC9" w:rsidR="00C24AB5" w:rsidRPr="008C321B" w:rsidRDefault="00673D46" w:rsidP="00074EB0">
            <w:pPr>
              <w:widowControl w:val="0"/>
              <w:autoSpaceDE w:val="0"/>
              <w:autoSpaceDN w:val="0"/>
              <w:spacing w:line="360" w:lineRule="auto"/>
              <w:ind w:left="22"/>
              <w:jc w:val="center"/>
            </w:pPr>
            <w:sdt>
              <w:sdtPr>
                <w:rPr>
                  <w:b/>
                </w:rPr>
                <w:id w:val="2062276696"/>
                <w:placeholder>
                  <w:docPart w:val="08741A2512A247D89FC241B20AFED963"/>
                </w:placeholder>
                <w:showingPlcHdr/>
              </w:sdtPr>
              <w:sdtEndPr/>
              <w:sdtContent>
                <w:r w:rsidR="00F63324" w:rsidRPr="00E82276">
                  <w:rPr>
                    <w:bCs/>
                    <w:color w:val="808080"/>
                  </w:rPr>
                  <w:t>Adı S</w:t>
                </w:r>
                <w:r w:rsidR="00F63324">
                  <w:rPr>
                    <w:bCs/>
                    <w:color w:val="808080"/>
                  </w:rPr>
                  <w:t>oyadı</w:t>
                </w:r>
              </w:sdtContent>
            </w:sdt>
          </w:p>
          <w:p w14:paraId="681770C5" w14:textId="77777777" w:rsidR="00C24AB5" w:rsidRPr="008C321B" w:rsidRDefault="00C24AB5" w:rsidP="00074EB0">
            <w:pPr>
              <w:spacing w:line="360" w:lineRule="auto"/>
              <w:ind w:left="22"/>
              <w:jc w:val="center"/>
            </w:pPr>
            <w:r w:rsidRPr="008C321B">
              <w:rPr>
                <w:b/>
                <w:bCs/>
              </w:rPr>
              <w:t>Öğrenci</w:t>
            </w:r>
          </w:p>
        </w:tc>
        <w:tc>
          <w:tcPr>
            <w:tcW w:w="4820" w:type="dxa"/>
            <w:vAlign w:val="center"/>
          </w:tcPr>
          <w:p w14:paraId="664E213D" w14:textId="6CA79ED6" w:rsidR="00C24AB5" w:rsidRPr="008C321B" w:rsidRDefault="00C24AB5" w:rsidP="00074EB0">
            <w:pPr>
              <w:spacing w:line="360" w:lineRule="auto"/>
              <w:jc w:val="center"/>
              <w:rPr>
                <w:color w:val="A6A6A6" w:themeColor="background1" w:themeShade="A6"/>
              </w:rPr>
            </w:pPr>
            <w:r w:rsidRPr="008C321B">
              <w:rPr>
                <w:color w:val="A6A6A6" w:themeColor="background1" w:themeShade="A6"/>
              </w:rPr>
              <w:t>İmza</w:t>
            </w:r>
          </w:p>
          <w:p w14:paraId="5E5DFBAC" w14:textId="77777777" w:rsidR="00C24AB5" w:rsidRPr="008C321B" w:rsidRDefault="00673D46" w:rsidP="00074EB0">
            <w:pPr>
              <w:spacing w:line="360" w:lineRule="auto"/>
              <w:jc w:val="center"/>
              <w:rPr>
                <w:b/>
              </w:rPr>
            </w:pPr>
            <w:sdt>
              <w:sdtPr>
                <w:rPr>
                  <w:b/>
                </w:rPr>
                <w:id w:val="508339579"/>
                <w:placeholder>
                  <w:docPart w:val="8A6BE477B4A944DF97ADA69BEDF8D0D5"/>
                </w:placeholder>
                <w:showingPlcHdr/>
              </w:sdtPr>
              <w:sdtEndPr/>
              <w:sdtContent>
                <w:r w:rsidR="00C24AB5" w:rsidRPr="008C321B">
                  <w:rPr>
                    <w:bCs/>
                    <w:color w:val="808080"/>
                  </w:rPr>
                  <w:t>Ünvanı Adı Soyadı</w:t>
                </w:r>
              </w:sdtContent>
            </w:sdt>
          </w:p>
          <w:p w14:paraId="568CDF82" w14:textId="3D2185A7" w:rsidR="00C24AB5" w:rsidRPr="008C321B" w:rsidRDefault="00F655B0" w:rsidP="00074EB0">
            <w:pPr>
              <w:tabs>
                <w:tab w:val="left" w:pos="-46"/>
              </w:tabs>
              <w:spacing w:line="360" w:lineRule="auto"/>
              <w:jc w:val="center"/>
            </w:pPr>
            <w:r>
              <w:rPr>
                <w:b/>
              </w:rPr>
              <w:t xml:space="preserve">Tez </w:t>
            </w:r>
            <w:r w:rsidR="00C24AB5" w:rsidRPr="008C321B">
              <w:rPr>
                <w:b/>
              </w:rPr>
              <w:t>Danışman</w:t>
            </w:r>
            <w:r>
              <w:rPr>
                <w:b/>
              </w:rPr>
              <w:t>ı</w:t>
            </w:r>
          </w:p>
        </w:tc>
      </w:tr>
    </w:tbl>
    <w:p w14:paraId="6480032D" w14:textId="185557CE" w:rsidR="00713675" w:rsidRPr="00713675" w:rsidRDefault="00713675" w:rsidP="00C24AB5">
      <w:pPr>
        <w:tabs>
          <w:tab w:val="left" w:pos="8189"/>
        </w:tabs>
        <w:rPr>
          <w:sz w:val="22"/>
          <w:szCs w:val="22"/>
        </w:rPr>
      </w:pPr>
      <w:r>
        <w:rPr>
          <w:sz w:val="22"/>
          <w:szCs w:val="22"/>
        </w:rPr>
        <w:tab/>
      </w:r>
    </w:p>
    <w:sectPr w:rsidR="00713675" w:rsidRPr="00713675" w:rsidSect="009B04F6">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F671" w14:textId="77777777" w:rsidR="00673D46" w:rsidRDefault="00673D46">
      <w:r>
        <w:separator/>
      </w:r>
    </w:p>
  </w:endnote>
  <w:endnote w:type="continuationSeparator" w:id="0">
    <w:p w14:paraId="3DA663CB" w14:textId="77777777" w:rsidR="00673D46" w:rsidRDefault="0067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102" w14:textId="77777777" w:rsidR="00F944FC" w:rsidRDefault="00F944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33E7" w14:textId="77777777" w:rsidR="00F944FC" w:rsidRDefault="00F944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7F5D" w14:textId="1C7AB020" w:rsidR="00CB7C91" w:rsidRDefault="00C75F59" w:rsidP="006A6BF2">
    <w:pPr>
      <w:pStyle w:val="AltBilgi"/>
      <w:jc w:val="both"/>
      <w:rPr>
        <w:iCs/>
        <w:sz w:val="16"/>
        <w:szCs w:val="16"/>
      </w:rPr>
    </w:pPr>
    <w:r w:rsidRPr="00676862">
      <w:rPr>
        <w:b/>
        <w:bCs/>
        <w:iCs/>
        <w:sz w:val="16"/>
        <w:szCs w:val="16"/>
      </w:rPr>
      <w:t>Not:</w:t>
    </w:r>
    <w:r w:rsidR="00BA03B7" w:rsidRPr="00676862">
      <w:rPr>
        <w:b/>
        <w:bCs/>
        <w:iCs/>
        <w:sz w:val="16"/>
        <w:szCs w:val="16"/>
      </w:rPr>
      <w:t xml:space="preserve"> </w:t>
    </w:r>
    <w:r w:rsidR="00CB7C91" w:rsidRPr="00676862">
      <w:rPr>
        <w:iCs/>
        <w:sz w:val="16"/>
        <w:szCs w:val="16"/>
      </w:rPr>
      <w:t xml:space="preserve">Bu form yeterlik sınavına başvurmadan önce bilgisayar ortamında doldurulup gerekli imzalar tamamlandıktan sonra </w:t>
    </w:r>
    <w:r w:rsidR="00713675">
      <w:rPr>
        <w:iCs/>
        <w:sz w:val="16"/>
        <w:szCs w:val="16"/>
      </w:rPr>
      <w:t xml:space="preserve">Doktora </w:t>
    </w:r>
    <w:r w:rsidR="00CB7C91" w:rsidRPr="00676862">
      <w:rPr>
        <w:iCs/>
        <w:sz w:val="16"/>
        <w:szCs w:val="16"/>
      </w:rPr>
      <w:t>Yeterlik Sınavı Jüri Öneri Formu</w:t>
    </w:r>
    <w:r w:rsidR="00713675">
      <w:rPr>
        <w:iCs/>
        <w:sz w:val="16"/>
        <w:szCs w:val="16"/>
      </w:rPr>
      <w:t xml:space="preserve"> ile</w:t>
    </w:r>
    <w:r w:rsidR="00CB7C91" w:rsidRPr="00676862">
      <w:rPr>
        <w:iCs/>
        <w:sz w:val="16"/>
        <w:szCs w:val="16"/>
      </w:rPr>
      <w:t xml:space="preserve"> birlikte Ana Bilim Dalı Başkanlığı aracılığıyla ÜBYS üzerinden Enstitüye gönderilmelidir.</w:t>
    </w:r>
  </w:p>
  <w:p w14:paraId="659CB83D" w14:textId="4854EC41" w:rsidR="003A3FCD" w:rsidRDefault="003A3FCD" w:rsidP="006A6BF2">
    <w:pPr>
      <w:pStyle w:val="AltBilgi"/>
      <w:jc w:val="both"/>
      <w:rPr>
        <w:iCs/>
        <w:sz w:val="16"/>
        <w:szCs w:val="16"/>
      </w:rPr>
    </w:pPr>
  </w:p>
  <w:p w14:paraId="5C1F6C66" w14:textId="06D7C542" w:rsidR="003A3FCD" w:rsidRPr="004C3905" w:rsidRDefault="00F944FC" w:rsidP="003A3FCD">
    <w:pPr>
      <w:suppressAutoHyphens/>
      <w:autoSpaceDN w:val="0"/>
      <w:textAlignment w:val="baseline"/>
      <w:rPr>
        <w:rFonts w:eastAsia="Droid Sans"/>
        <w:bCs/>
        <w:i/>
        <w:iCs/>
        <w:color w:val="000000"/>
        <w:kern w:val="3"/>
        <w:lang w:eastAsia="zh-CN" w:bidi="hi-IN"/>
      </w:rPr>
    </w:pPr>
    <w:r>
      <w:rPr>
        <w:rFonts w:eastAsia="Droid Sans"/>
        <w:bCs/>
        <w:i/>
        <w:iCs/>
        <w:color w:val="000000"/>
        <w:kern w:val="3"/>
        <w:lang w:eastAsia="zh-CN" w:bidi="hi-IN"/>
      </w:rPr>
      <w:t>S</w:t>
    </w:r>
    <w:r w:rsidR="003A3FCD" w:rsidRPr="00AE1229">
      <w:rPr>
        <w:rFonts w:eastAsia="Droid Sans"/>
        <w:bCs/>
        <w:i/>
        <w:iCs/>
        <w:color w:val="000000"/>
        <w:kern w:val="3"/>
        <w:lang w:eastAsia="zh-CN" w:bidi="hi-IN"/>
      </w:rPr>
      <w:t>BE-F-DR-0</w:t>
    </w:r>
    <w:r w:rsidR="003A3FCD">
      <w:rPr>
        <w:rFonts w:eastAsia="Droid Sans"/>
        <w:bCs/>
        <w:i/>
        <w:iCs/>
        <w:color w:val="000000"/>
        <w:kern w:val="3"/>
        <w:lang w:eastAsia="zh-CN" w:bidi="hi-IN"/>
      </w:rPr>
      <w:t>08</w:t>
    </w:r>
    <w:r w:rsidR="003A3FCD" w:rsidRPr="00AE1229">
      <w:rPr>
        <w:rFonts w:eastAsia="Droid Sans"/>
        <w:bCs/>
        <w:i/>
        <w:iCs/>
        <w:color w:val="000000"/>
        <w:kern w:val="3"/>
        <w:lang w:eastAsia="zh-CN" w:bidi="hi-IN"/>
      </w:rPr>
      <w:t>/</w:t>
    </w:r>
    <w:r w:rsidR="00563849">
      <w:rPr>
        <w:rFonts w:eastAsia="Droid Sans"/>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8D73" w14:textId="77777777" w:rsidR="00673D46" w:rsidRDefault="00673D46">
      <w:r>
        <w:separator/>
      </w:r>
    </w:p>
  </w:footnote>
  <w:footnote w:type="continuationSeparator" w:id="0">
    <w:p w14:paraId="5C9A6C84" w14:textId="77777777" w:rsidR="00673D46" w:rsidRDefault="0067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B58" w14:textId="77777777" w:rsidR="00F944FC" w:rsidRDefault="00F944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0C9D" w14:textId="77777777" w:rsidR="00F944FC" w:rsidRDefault="00F944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9C8" w14:textId="4E4C6AA0" w:rsidR="007A7ECD" w:rsidRDefault="00F944FC" w:rsidP="007223FB">
    <w:pPr>
      <w:suppressAutoHyphens/>
      <w:autoSpaceDN w:val="0"/>
      <w:jc w:val="right"/>
      <w:textAlignment w:val="baseline"/>
      <w:rPr>
        <w:rFonts w:eastAsia="Droid Sans"/>
        <w:b/>
        <w:color w:val="000000"/>
        <w:kern w:val="3"/>
        <w:sz w:val="24"/>
        <w:szCs w:val="24"/>
        <w:lang w:eastAsia="zh-CN" w:bidi="hi-IN"/>
      </w:rPr>
    </w:pPr>
    <w:r>
      <w:rPr>
        <w:rFonts w:eastAsia="Droid Sans"/>
        <w:b/>
        <w:color w:val="000000"/>
        <w:kern w:val="3"/>
        <w:sz w:val="24"/>
        <w:szCs w:val="24"/>
        <w:lang w:eastAsia="zh-CN" w:bidi="hi-IN"/>
      </w:rPr>
      <w:t>S</w:t>
    </w:r>
    <w:r w:rsidR="007A7ECD">
      <w:rPr>
        <w:rFonts w:eastAsia="Droid Sans"/>
        <w:b/>
        <w:color w:val="000000"/>
        <w:kern w:val="3"/>
        <w:sz w:val="24"/>
        <w:szCs w:val="24"/>
        <w:lang w:eastAsia="zh-CN" w:bidi="hi-IN"/>
      </w:rPr>
      <w:t>BE-F-</w:t>
    </w:r>
    <w:r w:rsidR="00685D32">
      <w:rPr>
        <w:rFonts w:eastAsia="Droid Sans"/>
        <w:b/>
        <w:color w:val="000000"/>
        <w:kern w:val="3"/>
        <w:sz w:val="24"/>
        <w:szCs w:val="24"/>
        <w:lang w:eastAsia="zh-CN" w:bidi="hi-IN"/>
      </w:rPr>
      <w:t>DR</w:t>
    </w:r>
    <w:r w:rsidR="007A7ECD">
      <w:rPr>
        <w:rFonts w:eastAsia="Droid Sans"/>
        <w:b/>
        <w:color w:val="000000"/>
        <w:kern w:val="3"/>
        <w:sz w:val="24"/>
        <w:szCs w:val="24"/>
        <w:lang w:eastAsia="zh-CN" w:bidi="hi-IN"/>
      </w:rPr>
      <w:t>-00</w:t>
    </w:r>
    <w:r w:rsidR="00685D32">
      <w:rPr>
        <w:rFonts w:eastAsia="Droid Sans"/>
        <w:b/>
        <w:color w:val="000000"/>
        <w:kern w:val="3"/>
        <w:sz w:val="24"/>
        <w:szCs w:val="24"/>
        <w:lang w:eastAsia="zh-CN" w:bidi="hi-IN"/>
      </w:rPr>
      <w:t>8</w:t>
    </w:r>
  </w:p>
  <w:p w14:paraId="1074F47F" w14:textId="77777777" w:rsidR="007A7ECD" w:rsidRPr="00DA471F" w:rsidRDefault="007A7ECD" w:rsidP="007223FB">
    <w:pPr>
      <w:suppressAutoHyphens/>
      <w:autoSpaceDN w:val="0"/>
      <w:jc w:val="center"/>
      <w:textAlignment w:val="baseline"/>
      <w:rPr>
        <w:rFonts w:eastAsia="Droid Sans"/>
        <w:b/>
        <w:color w:val="000000"/>
        <w:kern w:val="3"/>
        <w:sz w:val="24"/>
        <w:szCs w:val="24"/>
        <w:lang w:eastAsia="zh-CN" w:bidi="hi-IN"/>
      </w:rPr>
    </w:pPr>
    <w:r w:rsidRPr="00DA471F">
      <w:rPr>
        <w:rFonts w:eastAsia="Droid Sans"/>
        <w:noProof/>
        <w:kern w:val="3"/>
        <w:sz w:val="24"/>
        <w:szCs w:val="24"/>
      </w:rPr>
      <w:drawing>
        <wp:anchor distT="0" distB="0" distL="114300" distR="114300" simplePos="0" relativeHeight="251661312" behindDoc="0" locked="0" layoutInCell="1" allowOverlap="1" wp14:anchorId="71F69008" wp14:editId="0D54AA22">
          <wp:simplePos x="0" y="0"/>
          <wp:positionH relativeFrom="margin">
            <wp:align>left</wp:align>
          </wp:positionH>
          <wp:positionV relativeFrom="paragraph">
            <wp:posOffset>14605</wp:posOffset>
          </wp:positionV>
          <wp:extent cx="572400" cy="727200"/>
          <wp:effectExtent l="0" t="0" r="0" b="0"/>
          <wp:wrapNone/>
          <wp:docPr id="10"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eastAsia="Droid Sans"/>
        <w:b/>
        <w:color w:val="000000"/>
        <w:kern w:val="3"/>
        <w:sz w:val="24"/>
        <w:szCs w:val="24"/>
        <w:lang w:eastAsia="zh-CN" w:bidi="hi-IN"/>
      </w:rPr>
      <w:t>T.C.</w:t>
    </w:r>
  </w:p>
  <w:p w14:paraId="71D46B60" w14:textId="6B313632" w:rsidR="007A7ECD" w:rsidRPr="00DA471F" w:rsidRDefault="007A7ECD" w:rsidP="007223FB">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7D282766" w14:textId="26BB3684" w:rsidR="007A7ECD" w:rsidRDefault="00F944FC" w:rsidP="007223FB">
    <w:pPr>
      <w:suppressAutoHyphens/>
      <w:autoSpaceDN w:val="0"/>
      <w:jc w:val="center"/>
      <w:textAlignment w:val="baseline"/>
      <w:rPr>
        <w:b/>
        <w:color w:val="000000"/>
        <w:sz w:val="24"/>
        <w:szCs w:val="24"/>
      </w:rPr>
    </w:pPr>
    <w:r>
      <w:rPr>
        <w:b/>
        <w:color w:val="000000"/>
        <w:sz w:val="24"/>
        <w:szCs w:val="24"/>
      </w:rPr>
      <w:t xml:space="preserve">SOSYAL BİLİMLER </w:t>
    </w:r>
    <w:r w:rsidR="007A7ECD">
      <w:rPr>
        <w:b/>
        <w:color w:val="000000"/>
        <w:sz w:val="24"/>
        <w:szCs w:val="24"/>
      </w:rPr>
      <w:t>ENTİTÜSÜ MÜDÜRLÜĞÜ</w:t>
    </w:r>
  </w:p>
  <w:p w14:paraId="2A3CD173" w14:textId="77777777" w:rsidR="00BA03B7" w:rsidRDefault="00BA03B7" w:rsidP="007223FB">
    <w:pPr>
      <w:suppressAutoHyphens/>
      <w:autoSpaceDN w:val="0"/>
      <w:jc w:val="center"/>
      <w:textAlignment w:val="baseline"/>
      <w:rPr>
        <w:b/>
        <w:color w:val="000000"/>
        <w:sz w:val="24"/>
        <w:szCs w:val="24"/>
      </w:rPr>
    </w:pPr>
  </w:p>
  <w:p w14:paraId="7A3BE790" w14:textId="77777777" w:rsidR="000077F0" w:rsidRDefault="009249C1" w:rsidP="007223FB">
    <w:pPr>
      <w:pStyle w:val="stBilgi"/>
      <w:tabs>
        <w:tab w:val="clear" w:pos="4536"/>
        <w:tab w:val="clear" w:pos="9072"/>
      </w:tabs>
      <w:jc w:val="center"/>
    </w:pPr>
    <w:r>
      <w:rPr>
        <w:b/>
        <w:sz w:val="22"/>
        <w:szCs w:val="22"/>
      </w:rPr>
      <w:t>DOKTORA</w:t>
    </w:r>
    <w:r w:rsidR="007A7ECD">
      <w:rPr>
        <w:b/>
        <w:sz w:val="22"/>
        <w:szCs w:val="22"/>
      </w:rPr>
      <w:t xml:space="preserve"> </w:t>
    </w:r>
    <w:r>
      <w:rPr>
        <w:b/>
        <w:sz w:val="22"/>
        <w:szCs w:val="22"/>
      </w:rPr>
      <w:t>YETERLİK</w:t>
    </w:r>
    <w:r w:rsidR="007A7ECD">
      <w:rPr>
        <w:b/>
        <w:sz w:val="22"/>
        <w:szCs w:val="22"/>
      </w:rPr>
      <w:t xml:space="preserve"> </w:t>
    </w:r>
    <w:r>
      <w:rPr>
        <w:b/>
        <w:sz w:val="22"/>
        <w:szCs w:val="22"/>
      </w:rPr>
      <w:t>SINAVI</w:t>
    </w:r>
    <w:r w:rsidR="0041295C" w:rsidRPr="00742767">
      <w:rPr>
        <w:b/>
        <w:sz w:val="22"/>
        <w:szCs w:val="22"/>
      </w:rPr>
      <w:t xml:space="preserve"> ÖNCESİ KONTROL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77F0"/>
    <w:rsid w:val="00037DFA"/>
    <w:rsid w:val="00055C17"/>
    <w:rsid w:val="00055F49"/>
    <w:rsid w:val="00074EB0"/>
    <w:rsid w:val="000B1871"/>
    <w:rsid w:val="000B1AD7"/>
    <w:rsid w:val="000E58E2"/>
    <w:rsid w:val="000E6F9A"/>
    <w:rsid w:val="00105335"/>
    <w:rsid w:val="0012401E"/>
    <w:rsid w:val="001311F6"/>
    <w:rsid w:val="00132F1A"/>
    <w:rsid w:val="00164E75"/>
    <w:rsid w:val="001A1918"/>
    <w:rsid w:val="001B2CA1"/>
    <w:rsid w:val="001D1A09"/>
    <w:rsid w:val="00235E55"/>
    <w:rsid w:val="00243E53"/>
    <w:rsid w:val="00290C50"/>
    <w:rsid w:val="002B266E"/>
    <w:rsid w:val="002E0920"/>
    <w:rsid w:val="002E4849"/>
    <w:rsid w:val="002F5A42"/>
    <w:rsid w:val="00303DFD"/>
    <w:rsid w:val="00333E4A"/>
    <w:rsid w:val="00350094"/>
    <w:rsid w:val="00357CB3"/>
    <w:rsid w:val="00363E53"/>
    <w:rsid w:val="0039212D"/>
    <w:rsid w:val="003934ED"/>
    <w:rsid w:val="003A3FCD"/>
    <w:rsid w:val="003C0EB2"/>
    <w:rsid w:val="003C5523"/>
    <w:rsid w:val="0041295C"/>
    <w:rsid w:val="00417A12"/>
    <w:rsid w:val="00472E7A"/>
    <w:rsid w:val="00497F75"/>
    <w:rsid w:val="004A1775"/>
    <w:rsid w:val="004A5663"/>
    <w:rsid w:val="004B7923"/>
    <w:rsid w:val="004C4745"/>
    <w:rsid w:val="004E3597"/>
    <w:rsid w:val="004F44A3"/>
    <w:rsid w:val="0051297E"/>
    <w:rsid w:val="005322B9"/>
    <w:rsid w:val="0054331C"/>
    <w:rsid w:val="00557366"/>
    <w:rsid w:val="00563849"/>
    <w:rsid w:val="00587107"/>
    <w:rsid w:val="00591A81"/>
    <w:rsid w:val="005A2E1D"/>
    <w:rsid w:val="0060557C"/>
    <w:rsid w:val="00616AC8"/>
    <w:rsid w:val="00640284"/>
    <w:rsid w:val="00673D46"/>
    <w:rsid w:val="00676862"/>
    <w:rsid w:val="00685D32"/>
    <w:rsid w:val="006A6BF2"/>
    <w:rsid w:val="00713675"/>
    <w:rsid w:val="007213AC"/>
    <w:rsid w:val="007223FB"/>
    <w:rsid w:val="00730BB0"/>
    <w:rsid w:val="00743344"/>
    <w:rsid w:val="00774C82"/>
    <w:rsid w:val="007A7ECD"/>
    <w:rsid w:val="007C507C"/>
    <w:rsid w:val="007D3895"/>
    <w:rsid w:val="007D79B7"/>
    <w:rsid w:val="00806920"/>
    <w:rsid w:val="00836EB3"/>
    <w:rsid w:val="0084613D"/>
    <w:rsid w:val="00891618"/>
    <w:rsid w:val="008F394E"/>
    <w:rsid w:val="009249C1"/>
    <w:rsid w:val="009502C0"/>
    <w:rsid w:val="009B04F6"/>
    <w:rsid w:val="009D25F1"/>
    <w:rsid w:val="00A41051"/>
    <w:rsid w:val="00A75268"/>
    <w:rsid w:val="00B27E2D"/>
    <w:rsid w:val="00B565E2"/>
    <w:rsid w:val="00B97CB0"/>
    <w:rsid w:val="00BA03B7"/>
    <w:rsid w:val="00BB197E"/>
    <w:rsid w:val="00BC4954"/>
    <w:rsid w:val="00BC4ACB"/>
    <w:rsid w:val="00BE4403"/>
    <w:rsid w:val="00BF6487"/>
    <w:rsid w:val="00C0528B"/>
    <w:rsid w:val="00C05FD4"/>
    <w:rsid w:val="00C24845"/>
    <w:rsid w:val="00C24AB5"/>
    <w:rsid w:val="00C26705"/>
    <w:rsid w:val="00C371DC"/>
    <w:rsid w:val="00C40CA8"/>
    <w:rsid w:val="00C43F62"/>
    <w:rsid w:val="00C51FB7"/>
    <w:rsid w:val="00C75F59"/>
    <w:rsid w:val="00C9799D"/>
    <w:rsid w:val="00CB7C91"/>
    <w:rsid w:val="00CD05B9"/>
    <w:rsid w:val="00CE327E"/>
    <w:rsid w:val="00CF42A5"/>
    <w:rsid w:val="00D61437"/>
    <w:rsid w:val="00D66F5E"/>
    <w:rsid w:val="00DB62FB"/>
    <w:rsid w:val="00DB7FE9"/>
    <w:rsid w:val="00DF0AC2"/>
    <w:rsid w:val="00E14B70"/>
    <w:rsid w:val="00E27B30"/>
    <w:rsid w:val="00E34E22"/>
    <w:rsid w:val="00E44053"/>
    <w:rsid w:val="00E970DC"/>
    <w:rsid w:val="00EC403C"/>
    <w:rsid w:val="00F019BD"/>
    <w:rsid w:val="00F50FF3"/>
    <w:rsid w:val="00F600D8"/>
    <w:rsid w:val="00F63324"/>
    <w:rsid w:val="00F655B0"/>
    <w:rsid w:val="00F944FC"/>
    <w:rsid w:val="00FD114D"/>
    <w:rsid w:val="00FD328A"/>
    <w:rsid w:val="00FF1521"/>
    <w:rsid w:val="00FF4D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9A18"/>
  <w15:docId w15:val="{C3A2D9DB-8E3D-415A-9879-ED0452D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 w:type="table" w:styleId="TabloKlavuzu">
    <w:name w:val="Table Grid"/>
    <w:basedOn w:val="NormalTablo"/>
    <w:uiPriority w:val="59"/>
    <w:rsid w:val="00C24AB5"/>
    <w:pPr>
      <w:spacing w:after="0" w:line="240" w:lineRule="auto"/>
    </w:pPr>
    <w:rPr>
      <w:rFonts w:ascii="Calibri" w:eastAsia="Calibri" w:hAnsi="Calibri" w:cs="Calibri"/>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41A2512A247D89FC241B20AFED963"/>
        <w:category>
          <w:name w:val="Genel"/>
          <w:gallery w:val="placeholder"/>
        </w:category>
        <w:types>
          <w:type w:val="bbPlcHdr"/>
        </w:types>
        <w:behaviors>
          <w:behavior w:val="content"/>
        </w:behaviors>
        <w:guid w:val="{09E06E85-5BEF-41DB-846D-6A2E0E7D57EF}"/>
      </w:docPartPr>
      <w:docPartBody>
        <w:p w:rsidR="00E34FF4" w:rsidRDefault="001855C8" w:rsidP="001855C8">
          <w:pPr>
            <w:pStyle w:val="08741A2512A247D89FC241B20AFED963"/>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8A6BE477B4A944DF97ADA69BEDF8D0D5"/>
        <w:category>
          <w:name w:val="Genel"/>
          <w:gallery w:val="placeholder"/>
        </w:category>
        <w:types>
          <w:type w:val="bbPlcHdr"/>
        </w:types>
        <w:behaviors>
          <w:behavior w:val="content"/>
        </w:behaviors>
        <w:guid w:val="{942C4070-04C7-440C-91F0-D0F376713DF0}"/>
      </w:docPartPr>
      <w:docPartBody>
        <w:p w:rsidR="00E34FF4" w:rsidRDefault="001855C8" w:rsidP="001855C8">
          <w:pPr>
            <w:pStyle w:val="8A6BE477B4A944DF97ADA69BEDF8D0D5"/>
          </w:pPr>
          <w:r>
            <w:rPr>
              <w:rFonts w:ascii="Times New Roman" w:hAnsi="Times New Roman" w:cs="Times New Roman"/>
              <w:bCs/>
              <w:color w:val="808080"/>
            </w:rPr>
            <w:t>Ünvanı A</w:t>
          </w:r>
          <w:r w:rsidRPr="00E82276">
            <w:rPr>
              <w:rFonts w:ascii="Times New Roman" w:hAnsi="Times New Roman" w:cs="Times New Roman"/>
              <w:bCs/>
              <w:color w:val="808080"/>
            </w:rPr>
            <w:t>dı S</w:t>
          </w:r>
          <w:r>
            <w:rPr>
              <w:rFonts w:ascii="Times New Roman" w:hAnsi="Times New Roman" w:cs="Times New Roman"/>
              <w:bCs/>
              <w:color w:val="808080"/>
            </w:rPr>
            <w:t>oyadı</w:t>
          </w:r>
        </w:p>
      </w:docPartBody>
    </w:docPart>
    <w:docPart>
      <w:docPartPr>
        <w:name w:val="BAD45A0CE8CB4372B6382CB936728C97"/>
        <w:category>
          <w:name w:val="Genel"/>
          <w:gallery w:val="placeholder"/>
        </w:category>
        <w:types>
          <w:type w:val="bbPlcHdr"/>
        </w:types>
        <w:behaviors>
          <w:behavior w:val="content"/>
        </w:behaviors>
        <w:guid w:val="{7260DF51-C9F4-4DB9-84DB-B7241B146191}"/>
      </w:docPartPr>
      <w:docPartBody>
        <w:p w:rsidR="00C273BB" w:rsidRDefault="00E34FF4" w:rsidP="00E34FF4">
          <w:pPr>
            <w:pStyle w:val="BAD45A0CE8CB4372B6382CB936728C97"/>
          </w:pPr>
          <w:r w:rsidRPr="00361FFE">
            <w:rPr>
              <w:rFonts w:ascii="Times New Roman" w:eastAsia="Calibri" w:hAnsi="Times New Roman" w:cs="Times New Roman"/>
              <w:color w:val="A6A6A6" w:themeColor="background1" w:themeShade="A6"/>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5D8"/>
    <w:rsid w:val="000113C5"/>
    <w:rsid w:val="00084A46"/>
    <w:rsid w:val="000F0CE0"/>
    <w:rsid w:val="001168C0"/>
    <w:rsid w:val="0012326F"/>
    <w:rsid w:val="00131C58"/>
    <w:rsid w:val="00133219"/>
    <w:rsid w:val="0017412E"/>
    <w:rsid w:val="001855C8"/>
    <w:rsid w:val="001C39F1"/>
    <w:rsid w:val="00271C0F"/>
    <w:rsid w:val="002F7304"/>
    <w:rsid w:val="003C7DE1"/>
    <w:rsid w:val="00426A94"/>
    <w:rsid w:val="00467155"/>
    <w:rsid w:val="004E7F63"/>
    <w:rsid w:val="00515014"/>
    <w:rsid w:val="00524FB4"/>
    <w:rsid w:val="00550802"/>
    <w:rsid w:val="005D4C29"/>
    <w:rsid w:val="005E4695"/>
    <w:rsid w:val="006378FA"/>
    <w:rsid w:val="00787C4D"/>
    <w:rsid w:val="00821B37"/>
    <w:rsid w:val="009005DA"/>
    <w:rsid w:val="009605D8"/>
    <w:rsid w:val="00963CCC"/>
    <w:rsid w:val="00964CD9"/>
    <w:rsid w:val="009669BD"/>
    <w:rsid w:val="009D3BFE"/>
    <w:rsid w:val="00A07EC5"/>
    <w:rsid w:val="00A26AA0"/>
    <w:rsid w:val="00A54D7D"/>
    <w:rsid w:val="00AE30C0"/>
    <w:rsid w:val="00BA6EEC"/>
    <w:rsid w:val="00BE1D7E"/>
    <w:rsid w:val="00BF786B"/>
    <w:rsid w:val="00C03670"/>
    <w:rsid w:val="00C273BB"/>
    <w:rsid w:val="00C41F1B"/>
    <w:rsid w:val="00D341FA"/>
    <w:rsid w:val="00E34FF4"/>
    <w:rsid w:val="00ED6033"/>
    <w:rsid w:val="00F6084A"/>
    <w:rsid w:val="00F73B9B"/>
    <w:rsid w:val="00FC04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41FA"/>
    <w:rPr>
      <w:color w:val="808080"/>
    </w:rPr>
  </w:style>
  <w:style w:type="paragraph" w:customStyle="1" w:styleId="08741A2512A247D89FC241B20AFED963">
    <w:name w:val="08741A2512A247D89FC241B20AFED963"/>
    <w:rsid w:val="001855C8"/>
  </w:style>
  <w:style w:type="paragraph" w:customStyle="1" w:styleId="8A6BE477B4A944DF97ADA69BEDF8D0D5">
    <w:name w:val="8A6BE477B4A944DF97ADA69BEDF8D0D5"/>
    <w:rsid w:val="001855C8"/>
  </w:style>
  <w:style w:type="paragraph" w:customStyle="1" w:styleId="BAD45A0CE8CB4372B6382CB936728C97">
    <w:name w:val="BAD45A0CE8CB4372B6382CB936728C97"/>
    <w:rsid w:val="00E34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04C-36EF-4A72-B700-8E4E4F7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Words>
  <Characters>100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bubekir Atmaca</cp:lastModifiedBy>
  <cp:revision>9</cp:revision>
  <dcterms:created xsi:type="dcterms:W3CDTF">2026-04-14T10:12:00Z</dcterms:created>
  <dcterms:modified xsi:type="dcterms:W3CDTF">2026-05-05T12:57:00Z</dcterms:modified>
</cp:coreProperties>
</file>